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CA" w:rsidRPr="00792AAE" w:rsidRDefault="00295DCA" w:rsidP="00B9413D">
      <w:pPr>
        <w:jc w:val="center"/>
        <w:rPr>
          <w:rFonts w:hint="cs"/>
          <w:b/>
          <w:bCs/>
          <w:sz w:val="32"/>
          <w:szCs w:val="32"/>
          <w:u w:val="single"/>
          <w:lang w:bidi="ar-JO"/>
        </w:rPr>
      </w:pPr>
      <w:r w:rsidRPr="00792AA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خطة السنوية للعام الدراسي </w:t>
      </w:r>
      <w:r w:rsidR="00B9413D">
        <w:rPr>
          <w:rFonts w:hint="cs"/>
          <w:b/>
          <w:bCs/>
          <w:sz w:val="32"/>
          <w:szCs w:val="32"/>
          <w:u w:val="single"/>
          <w:rtl/>
          <w:lang w:bidi="ar-JO"/>
        </w:rPr>
        <w:t>2018</w:t>
      </w:r>
      <w:r w:rsidRPr="00792AAE">
        <w:rPr>
          <w:rFonts w:hint="cs"/>
          <w:b/>
          <w:bCs/>
          <w:sz w:val="32"/>
          <w:szCs w:val="32"/>
          <w:u w:val="single"/>
          <w:rtl/>
          <w:lang w:bidi="ar-JO"/>
        </w:rPr>
        <w:t>/</w:t>
      </w:r>
      <w:r w:rsidR="00B9413D">
        <w:rPr>
          <w:rFonts w:hint="cs"/>
          <w:b/>
          <w:bCs/>
          <w:sz w:val="32"/>
          <w:szCs w:val="32"/>
          <w:u w:val="single"/>
          <w:rtl/>
          <w:lang w:bidi="ar-JO"/>
        </w:rPr>
        <w:t>2019م</w:t>
      </w:r>
    </w:p>
    <w:tbl>
      <w:tblPr>
        <w:tblpPr w:leftFromText="180" w:rightFromText="180" w:vertAnchor="page" w:horzAnchor="margin" w:tblpXSpec="center" w:tblpY="2161"/>
        <w:bidiVisual/>
        <w:tblW w:w="108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09"/>
        <w:gridCol w:w="13"/>
        <w:gridCol w:w="2295"/>
        <w:gridCol w:w="9"/>
        <w:gridCol w:w="1064"/>
        <w:gridCol w:w="1417"/>
        <w:gridCol w:w="8"/>
        <w:gridCol w:w="3718"/>
        <w:gridCol w:w="1270"/>
      </w:tblGrid>
      <w:tr w:rsidR="00295DCA" w:rsidRPr="00D93992" w:rsidTr="00B01B1A">
        <w:trPr>
          <w:trHeight w:val="580"/>
        </w:trPr>
        <w:tc>
          <w:tcPr>
            <w:tcW w:w="1022" w:type="dxa"/>
            <w:gridSpan w:val="2"/>
          </w:tcPr>
          <w:p w:rsidR="00295DCA" w:rsidRPr="00D93992" w:rsidRDefault="00295DCA" w:rsidP="00B01B1A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295DCA" w:rsidRPr="00D93992" w:rsidRDefault="00295DCA" w:rsidP="00B01B1A">
            <w:pPr>
              <w:jc w:val="center"/>
              <w:rPr>
                <w:rFonts w:hint="cs"/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>رقم الدرس</w:t>
            </w:r>
          </w:p>
        </w:tc>
        <w:tc>
          <w:tcPr>
            <w:tcW w:w="2304" w:type="dxa"/>
            <w:gridSpan w:val="2"/>
          </w:tcPr>
          <w:p w:rsidR="00295DCA" w:rsidRPr="00D93992" w:rsidRDefault="00295DCA" w:rsidP="00B01B1A">
            <w:pPr>
              <w:jc w:val="center"/>
              <w:rPr>
                <w:b/>
                <w:bCs/>
                <w:rtl/>
              </w:rPr>
            </w:pPr>
          </w:p>
          <w:p w:rsidR="00295DCA" w:rsidRPr="00D93992" w:rsidRDefault="00295DCA" w:rsidP="00B01B1A">
            <w:pPr>
              <w:jc w:val="center"/>
              <w:rPr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>موضوع الدرس</w:t>
            </w:r>
          </w:p>
        </w:tc>
        <w:tc>
          <w:tcPr>
            <w:tcW w:w="1064" w:type="dxa"/>
          </w:tcPr>
          <w:p w:rsidR="00295DCA" w:rsidRPr="00D93992" w:rsidRDefault="00295DCA" w:rsidP="00B01B1A">
            <w:pPr>
              <w:jc w:val="center"/>
              <w:rPr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 xml:space="preserve">عدد الحصص </w:t>
            </w:r>
          </w:p>
        </w:tc>
        <w:tc>
          <w:tcPr>
            <w:tcW w:w="1425" w:type="dxa"/>
            <w:gridSpan w:val="2"/>
          </w:tcPr>
          <w:p w:rsidR="00295DCA" w:rsidRPr="00D93992" w:rsidRDefault="00295DCA" w:rsidP="00B01B1A">
            <w:pPr>
              <w:jc w:val="center"/>
              <w:rPr>
                <w:b/>
                <w:bCs/>
                <w:rtl/>
              </w:rPr>
            </w:pPr>
          </w:p>
          <w:p w:rsidR="00295DCA" w:rsidRPr="00D93992" w:rsidRDefault="00295DCA" w:rsidP="00B01B1A">
            <w:pPr>
              <w:jc w:val="center"/>
              <w:rPr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>الفترة الزمنية</w:t>
            </w:r>
          </w:p>
        </w:tc>
        <w:tc>
          <w:tcPr>
            <w:tcW w:w="3718" w:type="dxa"/>
          </w:tcPr>
          <w:p w:rsidR="00295DCA" w:rsidRPr="00D93992" w:rsidRDefault="00295DCA" w:rsidP="00B01B1A">
            <w:pPr>
              <w:jc w:val="center"/>
              <w:rPr>
                <w:b/>
                <w:bCs/>
                <w:rtl/>
              </w:rPr>
            </w:pPr>
          </w:p>
          <w:p w:rsidR="00295DCA" w:rsidRPr="00D93992" w:rsidRDefault="00295DCA" w:rsidP="00B01B1A">
            <w:pPr>
              <w:jc w:val="center"/>
              <w:rPr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>الوسائل والمصادر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295DCA" w:rsidRPr="00D93992" w:rsidRDefault="00295DCA" w:rsidP="00B01B1A">
            <w:pPr>
              <w:jc w:val="center"/>
              <w:rPr>
                <w:b/>
                <w:bCs/>
                <w:rtl/>
              </w:rPr>
            </w:pPr>
          </w:p>
          <w:p w:rsidR="00295DCA" w:rsidRPr="00D93992" w:rsidRDefault="00295DCA" w:rsidP="00B01B1A">
            <w:pPr>
              <w:jc w:val="center"/>
              <w:rPr>
                <w:b/>
                <w:bCs/>
              </w:rPr>
            </w:pPr>
            <w:r w:rsidRPr="00D93992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B01B1A" w:rsidRPr="00D93992" w:rsidTr="001E146D">
        <w:trPr>
          <w:trHeight w:val="567"/>
        </w:trPr>
        <w:tc>
          <w:tcPr>
            <w:tcW w:w="1009" w:type="dxa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308" w:type="dxa"/>
            <w:gridSpan w:val="2"/>
            <w:vAlign w:val="center"/>
          </w:tcPr>
          <w:p w:rsidR="00B01B1A" w:rsidRPr="00792AAE" w:rsidRDefault="00B01B1A" w:rsidP="00B01B1A">
            <w:pPr>
              <w:tabs>
                <w:tab w:val="left" w:pos="385"/>
                <w:tab w:val="center" w:pos="10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عامة</w:t>
            </w:r>
          </w:p>
        </w:tc>
        <w:tc>
          <w:tcPr>
            <w:tcW w:w="1073" w:type="dxa"/>
            <w:gridSpan w:val="2"/>
            <w:vAlign w:val="center"/>
          </w:tcPr>
          <w:p w:rsidR="00B01B1A" w:rsidRPr="007B59F1" w:rsidRDefault="00B01B1A" w:rsidP="00B01B1A">
            <w:pPr>
              <w:tabs>
                <w:tab w:val="left" w:pos="385"/>
                <w:tab w:val="center" w:pos="1040"/>
              </w:tabs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01B1A" w:rsidRPr="007B59F1" w:rsidRDefault="00BB0973" w:rsidP="00BB0973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632D4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4</w:t>
            </w:r>
            <w:r w:rsidR="00632D46">
              <w:rPr>
                <w:rFonts w:hint="cs"/>
                <w:b/>
                <w:bCs/>
                <w:rtl/>
              </w:rPr>
              <w:t>/1</w:t>
            </w:r>
          </w:p>
        </w:tc>
        <w:tc>
          <w:tcPr>
            <w:tcW w:w="3726" w:type="dxa"/>
            <w:gridSpan w:val="2"/>
            <w:vMerge w:val="restart"/>
            <w:vAlign w:val="center"/>
          </w:tcPr>
          <w:p w:rsidR="00B01B1A" w:rsidRPr="007B59F1" w:rsidRDefault="00B01B1A" w:rsidP="001E146D">
            <w:pPr>
              <w:ind w:left="360"/>
              <w:jc w:val="center"/>
              <w:rPr>
                <w:b/>
                <w:bCs/>
              </w:rPr>
            </w:pPr>
            <w:r w:rsidRPr="00D72171">
              <w:rPr>
                <w:b/>
                <w:bCs/>
              </w:rPr>
              <w:t>CD</w:t>
            </w:r>
            <w:r w:rsidRPr="00D72171">
              <w:rPr>
                <w:b/>
                <w:bCs/>
                <w:rtl/>
              </w:rPr>
              <w:t xml:space="preserve"> نص سماعي , لوحة المحادثة  ، كلمات الدرس، لوحة الجيوب ، لابتوب ، مجسمات وصور لإشارات المرور ، لوحة الكلمات ، </w:t>
            </w:r>
            <w:r w:rsidRPr="00D72171">
              <w:rPr>
                <w:b/>
                <w:bCs/>
              </w:rPr>
              <w:t>youtube</w:t>
            </w:r>
            <w:r w:rsidRPr="00D72171">
              <w:rPr>
                <w:b/>
                <w:bCs/>
                <w:rtl/>
              </w:rPr>
              <w:t xml:space="preserve"> ، الطباشير الملونة جهاز</w:t>
            </w:r>
            <w:r w:rsidRPr="00D72171">
              <w:rPr>
                <w:b/>
                <w:bCs/>
              </w:rPr>
              <w:t>JAWWAL</w:t>
            </w:r>
            <w:r w:rsidRPr="00D72171">
              <w:rPr>
                <w:b/>
                <w:bCs/>
                <w:rtl/>
              </w:rPr>
              <w:t>، السبورة، الكتاب المقرر ، أدوات طبيب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01B1A" w:rsidRPr="007B59F1" w:rsidRDefault="006F15D6" w:rsidP="001E146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وم المراة العالمي 8/3</w:t>
            </w:r>
          </w:p>
        </w:tc>
      </w:tr>
      <w:tr w:rsidR="00B01B1A" w:rsidRPr="00D93992" w:rsidTr="001E146D">
        <w:trPr>
          <w:trHeight w:val="567"/>
        </w:trPr>
        <w:tc>
          <w:tcPr>
            <w:tcW w:w="1009" w:type="dxa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 w:rsidRPr="007B59F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308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رف الذال</w:t>
            </w:r>
          </w:p>
        </w:tc>
        <w:tc>
          <w:tcPr>
            <w:tcW w:w="1073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31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 w:rsidR="00632D4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09" w:type="dxa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 w:rsidRPr="007B59F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308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رف الغين</w:t>
            </w:r>
          </w:p>
        </w:tc>
        <w:tc>
          <w:tcPr>
            <w:tcW w:w="1073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7</w:t>
            </w:r>
            <w:r w:rsidR="00B01B1A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09" w:type="dxa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 w:rsidRPr="007B59F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08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رف الطاء</w:t>
            </w:r>
          </w:p>
        </w:tc>
        <w:tc>
          <w:tcPr>
            <w:tcW w:w="1073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4</w:t>
            </w:r>
            <w:r w:rsidR="00B01B1A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453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كاف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1</w:t>
            </w:r>
            <w:r w:rsidR="00B01B1A">
              <w:rPr>
                <w:rFonts w:hint="cs"/>
                <w:b/>
                <w:bCs/>
                <w:rtl/>
              </w:rPr>
              <w:t>/2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453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ضاد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8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 w:rsidR="00632D4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453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ذ.غ.ط.ك.ض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453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ها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9</w:t>
            </w:r>
            <w:r w:rsidR="00B01B1A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1B1A" w:rsidRPr="007B59F1" w:rsidRDefault="006F15D6" w:rsidP="001E146D">
            <w:pPr>
              <w:jc w:val="center"/>
              <w:rPr>
                <w:rFonts w:hint="cs"/>
                <w:b/>
                <w:bCs/>
                <w:rtl/>
              </w:rPr>
            </w:pPr>
            <w:r w:rsidRPr="00D72171">
              <w:rPr>
                <w:b/>
                <w:bCs/>
              </w:rPr>
              <w:t>CD</w:t>
            </w:r>
            <w:r w:rsidRPr="00D72171">
              <w:rPr>
                <w:b/>
                <w:bCs/>
                <w:rtl/>
              </w:rPr>
              <w:t xml:space="preserve"> نص سماعي , لوحة المحادثة  ، كلمات الدرس، لوحة الجيوب ، لابتوب ، مجسمات وصور لإشارات المرور ، لوحة الكلمات ، </w:t>
            </w:r>
            <w:r w:rsidRPr="00D72171">
              <w:rPr>
                <w:b/>
                <w:bCs/>
              </w:rPr>
              <w:t>youtube</w:t>
            </w:r>
            <w:r w:rsidRPr="00D72171">
              <w:rPr>
                <w:b/>
                <w:bCs/>
                <w:rtl/>
              </w:rPr>
              <w:t xml:space="preserve"> ، الطباشير الملونة جهاز</w:t>
            </w:r>
            <w:r w:rsidRPr="00D72171">
              <w:rPr>
                <w:b/>
                <w:bCs/>
              </w:rPr>
              <w:t>JAWWAL</w:t>
            </w:r>
            <w:r w:rsidRPr="00D72171">
              <w:rPr>
                <w:b/>
                <w:bCs/>
                <w:rtl/>
              </w:rPr>
              <w:t>، السبورة، الكتاب المقرر ، أدوات طبيب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453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واو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6</w:t>
            </w:r>
            <w:r w:rsidR="00B01B1A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همزة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3</w:t>
            </w:r>
            <w:r w:rsidR="00B01B1A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ind w:left="113" w:right="113"/>
              <w:jc w:val="center"/>
              <w:rPr>
                <w:rFonts w:hint="cs"/>
                <w:b/>
                <w:bCs/>
              </w:rPr>
            </w:pP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ظا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30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 w:rsidR="00632D4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ف اليا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6</w:t>
            </w:r>
            <w:r w:rsidR="00B01B1A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ه.و.أ.ظ.ي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632D4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 w:rsidR="00632D46">
              <w:rPr>
                <w:rFonts w:hint="cs"/>
                <w:b/>
                <w:bCs/>
                <w:rtl/>
              </w:rPr>
              <w:t>8</w:t>
            </w:r>
            <w:r w:rsidR="00B01B1A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37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ساعد الكبير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B0973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632D46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 w:rsidR="00BB0973">
              <w:rPr>
                <w:rFonts w:hint="cs"/>
                <w:b/>
                <w:bCs/>
                <w:rtl/>
              </w:rPr>
              <w:t>15</w:t>
            </w:r>
            <w:r w:rsidR="00B01B1A">
              <w:rPr>
                <w:rFonts w:hint="cs"/>
                <w:b/>
                <w:bCs/>
                <w:rtl/>
              </w:rPr>
              <w:t>/4</w:t>
            </w: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01B1A" w:rsidRPr="007B59F1" w:rsidRDefault="006F15D6" w:rsidP="001E146D">
            <w:pPr>
              <w:jc w:val="center"/>
              <w:rPr>
                <w:rFonts w:hint="cs"/>
                <w:b/>
                <w:bCs/>
                <w:rtl/>
              </w:rPr>
            </w:pPr>
            <w:r w:rsidRPr="00D72171">
              <w:rPr>
                <w:b/>
                <w:bCs/>
              </w:rPr>
              <w:t>CD</w:t>
            </w:r>
            <w:r w:rsidRPr="00D72171">
              <w:rPr>
                <w:b/>
                <w:bCs/>
                <w:rtl/>
              </w:rPr>
              <w:t xml:space="preserve"> نص سماعي , لوحة المحادثة  ، كلمات الدرس، لوحة الجيوب ، لابتوب ، مجسمات وصور لإشارات المرور ، لوحة الكلمات ، </w:t>
            </w:r>
            <w:r w:rsidRPr="00D72171">
              <w:rPr>
                <w:b/>
                <w:bCs/>
              </w:rPr>
              <w:t>youtube</w:t>
            </w:r>
            <w:r w:rsidRPr="00D72171">
              <w:rPr>
                <w:b/>
                <w:bCs/>
                <w:rtl/>
              </w:rPr>
              <w:t xml:space="preserve"> ، الطباشير الملونة جهاز</w:t>
            </w:r>
            <w:r w:rsidRPr="00D72171">
              <w:rPr>
                <w:b/>
                <w:bCs/>
              </w:rPr>
              <w:t>JAWWAL</w:t>
            </w:r>
            <w:r w:rsidRPr="00D72171">
              <w:rPr>
                <w:b/>
                <w:bCs/>
                <w:rtl/>
              </w:rPr>
              <w:t>، السبورة، الكتاب المقرر ، أدوات طبيب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01B1A" w:rsidRPr="007B59F1" w:rsidRDefault="006F15D6" w:rsidP="001E146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يد العمال 1/5</w:t>
            </w:r>
          </w:p>
        </w:tc>
      </w:tr>
      <w:tr w:rsidR="00B01B1A" w:rsidRPr="00D93992" w:rsidTr="001E146D">
        <w:trPr>
          <w:trHeight w:val="379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طني اجمل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B0973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2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 w:rsidR="00632D46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ا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B0973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9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فراشة والنحلة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B097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6</w:t>
            </w:r>
            <w:r w:rsidR="00B01B1A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رد الطماع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B0973" w:rsidP="00BF3D5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 w:rsidR="00BF3D5D">
              <w:rPr>
                <w:rFonts w:hint="cs"/>
                <w:b/>
                <w:bCs/>
                <w:rtl/>
              </w:rPr>
              <w:t>17</w:t>
            </w:r>
            <w:r w:rsidR="00B01B1A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B01B1A" w:rsidRPr="00D93992" w:rsidTr="001E146D">
        <w:trPr>
          <w:trHeight w:val="567"/>
        </w:trPr>
        <w:tc>
          <w:tcPr>
            <w:tcW w:w="1022" w:type="dxa"/>
            <w:gridSpan w:val="2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عامة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01B1A" w:rsidRPr="007B59F1" w:rsidRDefault="00B01B1A" w:rsidP="00B01B1A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B01B1A" w:rsidRPr="007B59F1" w:rsidRDefault="00BF3D5D" w:rsidP="00BF3D5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B01B1A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24</w:t>
            </w:r>
            <w:r w:rsidR="00B01B1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726" w:type="dxa"/>
            <w:gridSpan w:val="2"/>
            <w:vMerge/>
            <w:vAlign w:val="center"/>
          </w:tcPr>
          <w:p w:rsidR="00B01B1A" w:rsidRPr="007B59F1" w:rsidRDefault="00B01B1A" w:rsidP="001E146D">
            <w:pPr>
              <w:numPr>
                <w:ilvl w:val="0"/>
                <w:numId w:val="1"/>
              </w:num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0" w:type="dxa"/>
            <w:vMerge/>
            <w:textDirection w:val="btLr"/>
            <w:vAlign w:val="center"/>
          </w:tcPr>
          <w:p w:rsidR="00B01B1A" w:rsidRPr="007B59F1" w:rsidRDefault="00B01B1A" w:rsidP="001E146D">
            <w:pPr>
              <w:jc w:val="center"/>
              <w:rPr>
                <w:b/>
                <w:bCs/>
              </w:rPr>
            </w:pPr>
          </w:p>
        </w:tc>
      </w:tr>
      <w:tr w:rsidR="00295DCA" w:rsidRPr="00D93992" w:rsidTr="00B01B1A">
        <w:trPr>
          <w:trHeight w:val="567"/>
        </w:trPr>
        <w:tc>
          <w:tcPr>
            <w:tcW w:w="10803" w:type="dxa"/>
            <w:gridSpan w:val="9"/>
            <w:vAlign w:val="center"/>
          </w:tcPr>
          <w:p w:rsidR="00295DCA" w:rsidRPr="007B59F1" w:rsidRDefault="00295DCA" w:rsidP="00BB0973">
            <w:pPr>
              <w:jc w:val="center"/>
              <w:rPr>
                <w:rFonts w:hint="cs"/>
                <w:b/>
                <w:bCs/>
              </w:rPr>
            </w:pPr>
            <w:r w:rsidRPr="007B59F1">
              <w:rPr>
                <w:rFonts w:hint="cs"/>
                <w:b/>
                <w:bCs/>
                <w:rtl/>
              </w:rPr>
              <w:t xml:space="preserve">المراجعة من </w:t>
            </w:r>
            <w:r w:rsidR="00AC35AA">
              <w:rPr>
                <w:rFonts w:hint="cs"/>
                <w:b/>
                <w:bCs/>
                <w:rtl/>
              </w:rPr>
              <w:t>24</w:t>
            </w:r>
            <w:r w:rsidRPr="007B59F1">
              <w:rPr>
                <w:rFonts w:hint="cs"/>
                <w:b/>
                <w:bCs/>
                <w:rtl/>
              </w:rPr>
              <w:t>/</w:t>
            </w:r>
            <w:r w:rsidR="00762283" w:rsidRPr="007B59F1">
              <w:rPr>
                <w:rFonts w:hint="cs"/>
                <w:b/>
                <w:bCs/>
                <w:rtl/>
              </w:rPr>
              <w:t>5</w:t>
            </w:r>
            <w:r w:rsidRPr="007B59F1">
              <w:rPr>
                <w:rFonts w:hint="cs"/>
                <w:b/>
                <w:bCs/>
                <w:rtl/>
              </w:rPr>
              <w:t xml:space="preserve">   ــ  </w:t>
            </w:r>
            <w:r w:rsidR="00BB0973">
              <w:rPr>
                <w:rFonts w:hint="cs"/>
                <w:b/>
                <w:bCs/>
                <w:rtl/>
              </w:rPr>
              <w:t>30</w:t>
            </w:r>
            <w:r w:rsidRPr="007B59F1">
              <w:rPr>
                <w:rFonts w:hint="cs"/>
                <w:b/>
                <w:bCs/>
                <w:rtl/>
              </w:rPr>
              <w:t xml:space="preserve"> /</w:t>
            </w:r>
            <w:r w:rsidR="00943614">
              <w:rPr>
                <w:rFonts w:hint="cs"/>
                <w:b/>
                <w:bCs/>
                <w:rtl/>
              </w:rPr>
              <w:t>5</w:t>
            </w:r>
          </w:p>
        </w:tc>
      </w:tr>
    </w:tbl>
    <w:p w:rsidR="00295DCA" w:rsidRDefault="00295DCA" w:rsidP="00D72171">
      <w:pPr>
        <w:rPr>
          <w:rFonts w:hint="cs"/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7A4FD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لغة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A4FD7">
        <w:rPr>
          <w:rFonts w:hint="cs"/>
          <w:b/>
          <w:bCs/>
          <w:sz w:val="28"/>
          <w:szCs w:val="28"/>
          <w:u w:val="single"/>
          <w:rtl/>
          <w:lang w:bidi="ar-JO"/>
        </w:rPr>
        <w:t>العرب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D72171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D7217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BB0EE5">
        <w:rPr>
          <w:rFonts w:hint="cs"/>
          <w:b/>
          <w:bCs/>
          <w:sz w:val="28"/>
          <w:szCs w:val="28"/>
          <w:u w:val="single"/>
          <w:rtl/>
          <w:lang w:bidi="ar-JO"/>
        </w:rPr>
        <w:t>الفصل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ثاني</w:t>
      </w:r>
      <w:r w:rsidR="00BB0EE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D72171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صف : الأول الأساسي</w:t>
      </w:r>
      <w:r w:rsidR="00AC047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</w:t>
      </w:r>
      <w:r w:rsidR="00D7217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</w:t>
      </w:r>
      <w:r w:rsidR="00BB0EE5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معلم:</w:t>
      </w:r>
      <w:r w:rsidR="009C5353">
        <w:rPr>
          <w:rFonts w:hint="cs"/>
          <w:b/>
          <w:bCs/>
          <w:sz w:val="28"/>
          <w:szCs w:val="28"/>
          <w:u w:val="single"/>
          <w:rtl/>
          <w:lang w:bidi="ar-JO"/>
        </w:rPr>
        <w:t>خالد عبدالله</w:t>
      </w:r>
      <w:r w:rsidR="00792AA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295DCA" w:rsidRDefault="00295DCA" w:rsidP="00295DCA">
      <w:pPr>
        <w:rPr>
          <w:rFonts w:hint="cs"/>
          <w:rtl/>
        </w:rPr>
      </w:pPr>
    </w:p>
    <w:p w:rsidR="00295DCA" w:rsidRDefault="00295DCA" w:rsidP="003B0383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ملاحظات المشرف التربوي:</w:t>
      </w:r>
      <w:r w:rsidRPr="00A30A90">
        <w:rPr>
          <w:rFonts w:hint="cs"/>
          <w:rtl/>
          <w:lang w:bidi="ar-JO"/>
        </w:rPr>
        <w:t>..............................................................................</w:t>
      </w:r>
      <w:r>
        <w:rPr>
          <w:rFonts w:hint="cs"/>
          <w:rtl/>
          <w:lang w:bidi="ar-JO"/>
        </w:rPr>
        <w:t>.................</w:t>
      </w:r>
    </w:p>
    <w:p w:rsidR="00295DCA" w:rsidRPr="00A30A90" w:rsidRDefault="00295DCA" w:rsidP="003B0383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ملاحظات مدير المدرسة:</w:t>
      </w:r>
      <w:r w:rsidRPr="00A30A90">
        <w:rPr>
          <w:rFonts w:hint="cs"/>
          <w:rtl/>
          <w:lang w:bidi="ar-JO"/>
        </w:rPr>
        <w:t>.......................................................................................................</w:t>
      </w:r>
    </w:p>
    <w:p w:rsidR="00295DCA" w:rsidRDefault="00295DCA" w:rsidP="00295DCA">
      <w:pPr>
        <w:rPr>
          <w:rFonts w:hint="cs"/>
          <w:b/>
          <w:bCs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 xml:space="preserve">التوقيع: </w:t>
      </w:r>
    </w:p>
    <w:p w:rsidR="009C6AE4" w:rsidRDefault="009C6AE4" w:rsidP="009C6AE4">
      <w:pPr>
        <w:rPr>
          <w:rFonts w:hint="cs"/>
          <w:rtl/>
          <w:lang w:bidi="ar-JO"/>
        </w:rPr>
      </w:pPr>
      <w:r w:rsidRPr="00A30A90">
        <w:rPr>
          <w:rFonts w:hint="cs"/>
          <w:b/>
          <w:bCs/>
          <w:rtl/>
          <w:lang w:bidi="ar-JO"/>
        </w:rPr>
        <w:t>المشرف التربوي:</w:t>
      </w:r>
      <w:r>
        <w:rPr>
          <w:rFonts w:hint="cs"/>
          <w:rtl/>
          <w:lang w:bidi="ar-JO"/>
        </w:rPr>
        <w:t xml:space="preserve">........................ </w:t>
      </w:r>
      <w:r w:rsidRPr="00A30A90">
        <w:rPr>
          <w:rFonts w:hint="cs"/>
          <w:b/>
          <w:bCs/>
          <w:rtl/>
          <w:lang w:bidi="ar-JO"/>
        </w:rPr>
        <w:t xml:space="preserve"> مدير المدرسة:</w:t>
      </w:r>
      <w:r w:rsidRPr="00A30A90">
        <w:rPr>
          <w:rFonts w:hint="cs"/>
          <w:rtl/>
          <w:lang w:bidi="ar-JO"/>
        </w:rPr>
        <w:t>......................</w:t>
      </w:r>
      <w:r>
        <w:rPr>
          <w:rFonts w:hint="cs"/>
          <w:rtl/>
          <w:lang w:bidi="ar-JO"/>
        </w:rPr>
        <w:t xml:space="preserve">  </w:t>
      </w:r>
      <w:r w:rsidRPr="00BB27E8">
        <w:rPr>
          <w:rFonts w:hint="cs"/>
          <w:b/>
          <w:bCs/>
          <w:rtl/>
          <w:lang w:bidi="ar-JO"/>
        </w:rPr>
        <w:t>معلم</w:t>
      </w:r>
      <w:r>
        <w:rPr>
          <w:rFonts w:hint="cs"/>
          <w:b/>
          <w:bCs/>
          <w:rtl/>
          <w:lang w:bidi="ar-JO"/>
        </w:rPr>
        <w:t xml:space="preserve"> </w:t>
      </w:r>
      <w:r w:rsidRPr="00BB27E8">
        <w:rPr>
          <w:rFonts w:hint="cs"/>
          <w:b/>
          <w:bCs/>
          <w:rtl/>
          <w:lang w:bidi="ar-JO"/>
        </w:rPr>
        <w:t>المادة:</w:t>
      </w:r>
      <w:r>
        <w:rPr>
          <w:rFonts w:hint="cs"/>
          <w:rtl/>
          <w:lang w:bidi="ar-JO"/>
        </w:rPr>
        <w:t xml:space="preserve"> ........</w:t>
      </w:r>
      <w:r>
        <w:rPr>
          <w:lang w:bidi="ar-JO"/>
        </w:rPr>
        <w:t>.......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.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..</w:t>
      </w:r>
      <w:r>
        <w:rPr>
          <w:rFonts w:hint="cs"/>
          <w:rtl/>
          <w:lang w:bidi="ar-JO"/>
        </w:rPr>
        <w:t xml:space="preserve">  ...  .                                                                   </w:t>
      </w:r>
    </w:p>
    <w:p w:rsidR="00C1066B" w:rsidRDefault="00C1066B">
      <w:pPr>
        <w:rPr>
          <w:rFonts w:hint="cs"/>
          <w:rtl/>
          <w:lang w:bidi="ar-JO"/>
        </w:rPr>
      </w:pPr>
    </w:p>
    <w:sectPr w:rsidR="00C1066B" w:rsidSect="0005698B">
      <w:pgSz w:w="11906" w:h="16838"/>
      <w:pgMar w:top="1440" w:right="146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FB" w:rsidRDefault="000232FB" w:rsidP="006651DE">
      <w:r>
        <w:separator/>
      </w:r>
    </w:p>
  </w:endnote>
  <w:endnote w:type="continuationSeparator" w:id="1">
    <w:p w:rsidR="000232FB" w:rsidRDefault="000232FB" w:rsidP="0066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FB" w:rsidRDefault="000232FB" w:rsidP="006651DE">
      <w:r>
        <w:separator/>
      </w:r>
    </w:p>
  </w:footnote>
  <w:footnote w:type="continuationSeparator" w:id="1">
    <w:p w:rsidR="000232FB" w:rsidRDefault="000232FB" w:rsidP="00665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096"/>
    <w:multiLevelType w:val="hybridMultilevel"/>
    <w:tmpl w:val="BD563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D29CB"/>
    <w:multiLevelType w:val="hybridMultilevel"/>
    <w:tmpl w:val="0F08E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560A3"/>
    <w:multiLevelType w:val="hybridMultilevel"/>
    <w:tmpl w:val="B3F2F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007AB"/>
    <w:multiLevelType w:val="multilevel"/>
    <w:tmpl w:val="492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D7A64"/>
    <w:multiLevelType w:val="hybridMultilevel"/>
    <w:tmpl w:val="4928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C2C02"/>
    <w:multiLevelType w:val="hybridMultilevel"/>
    <w:tmpl w:val="F10E5B98"/>
    <w:lvl w:ilvl="0" w:tplc="04090001">
      <w:start w:val="1"/>
      <w:numFmt w:val="bullet"/>
      <w:lvlText w:val=""/>
      <w:lvlJc w:val="left"/>
      <w:pPr>
        <w:tabs>
          <w:tab w:val="num" w:pos="959"/>
        </w:tabs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6">
    <w:nsid w:val="47875428"/>
    <w:multiLevelType w:val="hybridMultilevel"/>
    <w:tmpl w:val="94C83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967E2"/>
    <w:multiLevelType w:val="hybridMultilevel"/>
    <w:tmpl w:val="12BE741A"/>
    <w:lvl w:ilvl="0" w:tplc="04090001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9"/>
        </w:tabs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</w:abstractNum>
  <w:abstractNum w:abstractNumId="8">
    <w:nsid w:val="787A3DF0"/>
    <w:multiLevelType w:val="hybridMultilevel"/>
    <w:tmpl w:val="40C4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4778DD"/>
    <w:multiLevelType w:val="multilevel"/>
    <w:tmpl w:val="492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CA"/>
    <w:rsid w:val="00001F0A"/>
    <w:rsid w:val="00002064"/>
    <w:rsid w:val="00002DEE"/>
    <w:rsid w:val="000060A6"/>
    <w:rsid w:val="00014914"/>
    <w:rsid w:val="000232FB"/>
    <w:rsid w:val="00050D61"/>
    <w:rsid w:val="0005360F"/>
    <w:rsid w:val="0005698B"/>
    <w:rsid w:val="00061EEC"/>
    <w:rsid w:val="000723DF"/>
    <w:rsid w:val="000A5E5D"/>
    <w:rsid w:val="00111B31"/>
    <w:rsid w:val="00114E6C"/>
    <w:rsid w:val="00131909"/>
    <w:rsid w:val="001418CB"/>
    <w:rsid w:val="00173A33"/>
    <w:rsid w:val="00181B48"/>
    <w:rsid w:val="00192883"/>
    <w:rsid w:val="001A1887"/>
    <w:rsid w:val="001C6B18"/>
    <w:rsid w:val="001D303C"/>
    <w:rsid w:val="001E146D"/>
    <w:rsid w:val="001E75F6"/>
    <w:rsid w:val="001F71DE"/>
    <w:rsid w:val="00213D79"/>
    <w:rsid w:val="00267F33"/>
    <w:rsid w:val="002949FF"/>
    <w:rsid w:val="00295DCA"/>
    <w:rsid w:val="002D3A2F"/>
    <w:rsid w:val="002E2D8A"/>
    <w:rsid w:val="003257D4"/>
    <w:rsid w:val="00341E07"/>
    <w:rsid w:val="003555F0"/>
    <w:rsid w:val="00356697"/>
    <w:rsid w:val="003637B8"/>
    <w:rsid w:val="003639B3"/>
    <w:rsid w:val="00386CD5"/>
    <w:rsid w:val="003A3BA1"/>
    <w:rsid w:val="003B0383"/>
    <w:rsid w:val="003D2227"/>
    <w:rsid w:val="003E7047"/>
    <w:rsid w:val="003E7EFF"/>
    <w:rsid w:val="00402496"/>
    <w:rsid w:val="004344DE"/>
    <w:rsid w:val="00444AE9"/>
    <w:rsid w:val="00456B44"/>
    <w:rsid w:val="00467E70"/>
    <w:rsid w:val="004A003D"/>
    <w:rsid w:val="004B6DFB"/>
    <w:rsid w:val="004C6A41"/>
    <w:rsid w:val="004F221B"/>
    <w:rsid w:val="004F3719"/>
    <w:rsid w:val="004F7FFC"/>
    <w:rsid w:val="005119B4"/>
    <w:rsid w:val="00546FE3"/>
    <w:rsid w:val="00574808"/>
    <w:rsid w:val="005B0506"/>
    <w:rsid w:val="005C4E4C"/>
    <w:rsid w:val="005F42E0"/>
    <w:rsid w:val="005F7231"/>
    <w:rsid w:val="006062E6"/>
    <w:rsid w:val="0061336F"/>
    <w:rsid w:val="00632D46"/>
    <w:rsid w:val="006340AD"/>
    <w:rsid w:val="00636991"/>
    <w:rsid w:val="00660FB6"/>
    <w:rsid w:val="006651DE"/>
    <w:rsid w:val="006A12EA"/>
    <w:rsid w:val="006E0BD3"/>
    <w:rsid w:val="006F15D6"/>
    <w:rsid w:val="006F38AB"/>
    <w:rsid w:val="006F529D"/>
    <w:rsid w:val="00715FAD"/>
    <w:rsid w:val="007212D4"/>
    <w:rsid w:val="00721371"/>
    <w:rsid w:val="0072366E"/>
    <w:rsid w:val="007344CC"/>
    <w:rsid w:val="007548E7"/>
    <w:rsid w:val="00755757"/>
    <w:rsid w:val="0075777D"/>
    <w:rsid w:val="00762283"/>
    <w:rsid w:val="00765072"/>
    <w:rsid w:val="0077147C"/>
    <w:rsid w:val="00792AAE"/>
    <w:rsid w:val="007A2E4A"/>
    <w:rsid w:val="007A4FD7"/>
    <w:rsid w:val="007B59F1"/>
    <w:rsid w:val="007B75BC"/>
    <w:rsid w:val="007C3092"/>
    <w:rsid w:val="007D46A2"/>
    <w:rsid w:val="00824490"/>
    <w:rsid w:val="008728F4"/>
    <w:rsid w:val="008774C4"/>
    <w:rsid w:val="008D1658"/>
    <w:rsid w:val="008E043E"/>
    <w:rsid w:val="008E36E9"/>
    <w:rsid w:val="008E6935"/>
    <w:rsid w:val="00907742"/>
    <w:rsid w:val="009155CF"/>
    <w:rsid w:val="00924D72"/>
    <w:rsid w:val="0093483B"/>
    <w:rsid w:val="00943614"/>
    <w:rsid w:val="00943BE9"/>
    <w:rsid w:val="00965FFA"/>
    <w:rsid w:val="00997985"/>
    <w:rsid w:val="009C5353"/>
    <w:rsid w:val="009C6AE4"/>
    <w:rsid w:val="00A06DA5"/>
    <w:rsid w:val="00A10BA4"/>
    <w:rsid w:val="00A15576"/>
    <w:rsid w:val="00A1763C"/>
    <w:rsid w:val="00A43D25"/>
    <w:rsid w:val="00A44B8B"/>
    <w:rsid w:val="00A5029B"/>
    <w:rsid w:val="00A66639"/>
    <w:rsid w:val="00A80AE9"/>
    <w:rsid w:val="00A849D9"/>
    <w:rsid w:val="00A84FF4"/>
    <w:rsid w:val="00AB0E5E"/>
    <w:rsid w:val="00AB1D4A"/>
    <w:rsid w:val="00AC047F"/>
    <w:rsid w:val="00AC2EE9"/>
    <w:rsid w:val="00AC35AA"/>
    <w:rsid w:val="00AD3473"/>
    <w:rsid w:val="00AF49F9"/>
    <w:rsid w:val="00B01B1A"/>
    <w:rsid w:val="00B04A7E"/>
    <w:rsid w:val="00B12B5A"/>
    <w:rsid w:val="00B2052A"/>
    <w:rsid w:val="00B22BC4"/>
    <w:rsid w:val="00B432C7"/>
    <w:rsid w:val="00B73DE0"/>
    <w:rsid w:val="00B90F50"/>
    <w:rsid w:val="00B9413D"/>
    <w:rsid w:val="00BB0973"/>
    <w:rsid w:val="00BB0EE5"/>
    <w:rsid w:val="00BE3235"/>
    <w:rsid w:val="00BE7FB6"/>
    <w:rsid w:val="00BF1041"/>
    <w:rsid w:val="00BF3D5D"/>
    <w:rsid w:val="00C100BB"/>
    <w:rsid w:val="00C1066B"/>
    <w:rsid w:val="00C30C5C"/>
    <w:rsid w:val="00C315EF"/>
    <w:rsid w:val="00C57610"/>
    <w:rsid w:val="00C64440"/>
    <w:rsid w:val="00C767A8"/>
    <w:rsid w:val="00C77C28"/>
    <w:rsid w:val="00C87279"/>
    <w:rsid w:val="00C92C32"/>
    <w:rsid w:val="00CD31CA"/>
    <w:rsid w:val="00CF7E89"/>
    <w:rsid w:val="00D0544B"/>
    <w:rsid w:val="00D07957"/>
    <w:rsid w:val="00D15139"/>
    <w:rsid w:val="00D1539B"/>
    <w:rsid w:val="00D373E3"/>
    <w:rsid w:val="00D71E36"/>
    <w:rsid w:val="00D72171"/>
    <w:rsid w:val="00D841D0"/>
    <w:rsid w:val="00D93992"/>
    <w:rsid w:val="00D976D7"/>
    <w:rsid w:val="00DD143A"/>
    <w:rsid w:val="00DE0C91"/>
    <w:rsid w:val="00DE11C6"/>
    <w:rsid w:val="00DE1C8C"/>
    <w:rsid w:val="00E0338C"/>
    <w:rsid w:val="00E069CE"/>
    <w:rsid w:val="00E310E9"/>
    <w:rsid w:val="00E4109E"/>
    <w:rsid w:val="00E455A2"/>
    <w:rsid w:val="00E47FDD"/>
    <w:rsid w:val="00E81174"/>
    <w:rsid w:val="00E820C8"/>
    <w:rsid w:val="00EA33F5"/>
    <w:rsid w:val="00F32937"/>
    <w:rsid w:val="00F3396F"/>
    <w:rsid w:val="00F40502"/>
    <w:rsid w:val="00F417A8"/>
    <w:rsid w:val="00F452CB"/>
    <w:rsid w:val="00F74AB6"/>
    <w:rsid w:val="00F772CB"/>
    <w:rsid w:val="00F850AF"/>
    <w:rsid w:val="00F9440C"/>
    <w:rsid w:val="00FD58F0"/>
    <w:rsid w:val="00FE3B09"/>
    <w:rsid w:val="00FF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CA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5DC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651DE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رأس صفحة Char"/>
    <w:link w:val="a4"/>
    <w:rsid w:val="006651DE"/>
    <w:rPr>
      <w:sz w:val="24"/>
      <w:szCs w:val="24"/>
    </w:rPr>
  </w:style>
  <w:style w:type="paragraph" w:styleId="a5">
    <w:name w:val="footer"/>
    <w:basedOn w:val="a"/>
    <w:link w:val="Char0"/>
    <w:rsid w:val="006651DE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تذييل صفحة Char"/>
    <w:link w:val="a5"/>
    <w:rsid w:val="006651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DF55-888D-4DA3-BE9A-CFCE0FE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لعام الدراسي 2011/2012م</vt:lpstr>
    </vt:vector>
  </TitlesOfParts>
  <Company>Ahmed-Under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لعام الدراسي 2011/2012م</dc:title>
  <dc:creator>saleh</dc:creator>
  <cp:lastModifiedBy>EBDA3</cp:lastModifiedBy>
  <cp:revision>2</cp:revision>
  <cp:lastPrinted>2015-01-24T07:47:00Z</cp:lastPrinted>
  <dcterms:created xsi:type="dcterms:W3CDTF">2019-01-22T20:20:00Z</dcterms:created>
  <dcterms:modified xsi:type="dcterms:W3CDTF">2019-01-22T20:20:00Z</dcterms:modified>
</cp:coreProperties>
</file>